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pPr w:leftFromText="180" w:rightFromText="180" w:vertAnchor="page" w:horzAnchor="margin" w:tblpY="2633"/>
        <w:tblW w:w="15583" w:type="dxa"/>
        <w:tblLook w:val="04A0" w:firstRow="1" w:lastRow="0" w:firstColumn="1" w:lastColumn="0" w:noHBand="0" w:noVBand="1"/>
      </w:tblPr>
      <w:tblGrid>
        <w:gridCol w:w="2021"/>
        <w:gridCol w:w="1952"/>
        <w:gridCol w:w="2118"/>
        <w:gridCol w:w="2322"/>
        <w:gridCol w:w="2494"/>
        <w:gridCol w:w="2338"/>
        <w:gridCol w:w="2338"/>
      </w:tblGrid>
      <w:tr w:rsidR="00FA000C" w:rsidTr="004B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tcBorders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jc w:val="center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rPr>
                <w:sz w:val="28"/>
              </w:rPr>
            </w:pPr>
          </w:p>
        </w:tc>
        <w:tc>
          <w:tcPr>
            <w:tcW w:w="1952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</w:t>
            </w:r>
          </w:p>
          <w:p w:rsidR="00FA000C" w:rsidRPr="004A5538" w:rsidRDefault="00FA000C" w:rsidP="00F93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 1</w:t>
            </w:r>
          </w:p>
        </w:tc>
        <w:tc>
          <w:tcPr>
            <w:tcW w:w="2118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4A5538">
              <w:rPr>
                <w:b w:val="0"/>
                <w:bCs w:val="0"/>
                <w:sz w:val="28"/>
              </w:rPr>
              <w:t xml:space="preserve"> </w:t>
            </w:r>
          </w:p>
          <w:p w:rsidR="00FA000C" w:rsidRPr="004A5538" w:rsidRDefault="00FA000C" w:rsidP="00F9335B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4A5538">
              <w:rPr>
                <w:sz w:val="28"/>
              </w:rPr>
              <w:t xml:space="preserve"> </w:t>
            </w: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 2</w:t>
            </w:r>
          </w:p>
        </w:tc>
        <w:tc>
          <w:tcPr>
            <w:tcW w:w="2322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494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</w:t>
            </w:r>
            <w:r>
              <w:rPr>
                <w:sz w:val="28"/>
              </w:rPr>
              <w:t xml:space="preserve"> 4</w:t>
            </w:r>
          </w:p>
        </w:tc>
        <w:tc>
          <w:tcPr>
            <w:tcW w:w="2338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tabs>
                <w:tab w:val="center" w:pos="1130"/>
              </w:tabs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4A5538">
              <w:rPr>
                <w:sz w:val="28"/>
              </w:rPr>
              <w:t xml:space="preserve"> </w:t>
            </w:r>
          </w:p>
          <w:p w:rsidR="00FA000C" w:rsidRPr="004A5538" w:rsidRDefault="00FA000C" w:rsidP="00F93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2338" w:type="dxa"/>
            <w:tcBorders>
              <w:left w:val="single" w:sz="12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FA000C" w:rsidRPr="004A5538" w:rsidRDefault="00FA000C" w:rsidP="00F93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llenge</w:t>
            </w:r>
            <w:r>
              <w:rPr>
                <w:sz w:val="28"/>
              </w:rPr>
              <w:t xml:space="preserve"> 6</w:t>
            </w:r>
          </w:p>
        </w:tc>
      </w:tr>
      <w:tr w:rsidR="00FA000C" w:rsidTr="004B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tcBorders>
              <w:top w:val="double" w:sz="4" w:space="0" w:color="FFFFFF" w:themeColor="background1"/>
            </w:tcBorders>
            <w:shd w:val="clear" w:color="auto" w:fill="A2863F"/>
          </w:tcPr>
          <w:p w:rsidR="00FA000C" w:rsidRPr="000F7B2F" w:rsidRDefault="00FA000C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A000C" w:rsidRPr="000F7B2F" w:rsidRDefault="00FA000C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A000C" w:rsidRPr="000F7B2F" w:rsidRDefault="00FA000C" w:rsidP="00F9335B">
            <w:pPr>
              <w:jc w:val="center"/>
              <w:rPr>
                <w:sz w:val="24"/>
                <w:szCs w:val="24"/>
              </w:rPr>
            </w:pPr>
            <w:r w:rsidRPr="000F7B2F">
              <w:rPr>
                <w:sz w:val="24"/>
                <w:szCs w:val="24"/>
              </w:rPr>
              <w:t>Activity 1</w:t>
            </w:r>
          </w:p>
        </w:tc>
        <w:tc>
          <w:tcPr>
            <w:tcW w:w="1952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18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22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94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38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38" w:type="dxa"/>
            <w:tcBorders>
              <w:top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A000C" w:rsidTr="004B6CC5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tcBorders>
              <w:bottom w:val="single" w:sz="4" w:space="0" w:color="FFFFFF" w:themeColor="background1"/>
            </w:tcBorders>
            <w:shd w:val="clear" w:color="auto" w:fill="A2863F"/>
          </w:tcPr>
          <w:p w:rsidR="00FA000C" w:rsidRPr="000F7B2F" w:rsidRDefault="00FA000C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B6CC5" w:rsidRDefault="004B6CC5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A000C" w:rsidRPr="000F7B2F" w:rsidRDefault="00FA000C" w:rsidP="00F9335B">
            <w:pPr>
              <w:jc w:val="center"/>
              <w:rPr>
                <w:sz w:val="24"/>
                <w:szCs w:val="24"/>
              </w:rPr>
            </w:pPr>
            <w:r w:rsidRPr="000F7B2F">
              <w:rPr>
                <w:sz w:val="24"/>
                <w:szCs w:val="24"/>
              </w:rPr>
              <w:t>Activity 2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22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94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A000C" w:rsidTr="004B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tcBorders>
              <w:top w:val="single" w:sz="4" w:space="0" w:color="FFFFFF" w:themeColor="background1"/>
              <w:bottom w:val="double" w:sz="4" w:space="0" w:color="FFFFFF" w:themeColor="background1"/>
              <w:right w:val="single" w:sz="12" w:space="0" w:color="FFFFFF" w:themeColor="background1"/>
            </w:tcBorders>
            <w:shd w:val="clear" w:color="auto" w:fill="A2863F"/>
          </w:tcPr>
          <w:p w:rsidR="00FA000C" w:rsidRPr="000F7B2F" w:rsidRDefault="00FA000C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B6CC5" w:rsidRDefault="004B6CC5" w:rsidP="00F9335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A000C" w:rsidRPr="000F7B2F" w:rsidRDefault="00FA000C" w:rsidP="00F9335B">
            <w:pPr>
              <w:jc w:val="center"/>
              <w:rPr>
                <w:sz w:val="24"/>
                <w:szCs w:val="24"/>
              </w:rPr>
            </w:pPr>
            <w:r w:rsidRPr="000F7B2F">
              <w:rPr>
                <w:sz w:val="24"/>
                <w:szCs w:val="24"/>
              </w:rPr>
              <w:t xml:space="preserve">Activity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left w:val="single" w:sz="12" w:space="0" w:color="FFFFFF" w:themeColor="background1"/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18" w:type="dxa"/>
            <w:tcBorders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22" w:type="dxa"/>
            <w:tcBorders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94" w:type="dxa"/>
            <w:tcBorders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  <w:tcBorders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338" w:type="dxa"/>
            <w:tcBorders>
              <w:bottom w:val="double" w:sz="4" w:space="0" w:color="FFFFFF" w:themeColor="background1"/>
            </w:tcBorders>
            <w:shd w:val="clear" w:color="auto" w:fill="D0CECE" w:themeFill="background2" w:themeFillShade="E6"/>
          </w:tcPr>
          <w:p w:rsidR="00FA000C" w:rsidRPr="00F9335B" w:rsidRDefault="00FA000C" w:rsidP="00F93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F9335B" w:rsidRPr="00F9335B" w:rsidRDefault="00F9335B" w:rsidP="00F9335B">
      <w:pPr>
        <w:tabs>
          <w:tab w:val="left" w:pos="6877"/>
          <w:tab w:val="right" w:pos="1539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E558DE">
            <wp:simplePos x="0" y="0"/>
            <wp:positionH relativeFrom="column">
              <wp:posOffset>8607972</wp:posOffset>
            </wp:positionH>
            <wp:positionV relativeFrom="paragraph">
              <wp:posOffset>182</wp:posOffset>
            </wp:positionV>
            <wp:extent cx="1387366" cy="911678"/>
            <wp:effectExtent l="0" t="0" r="381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05" cy="9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83583"/>
          <w:sz w:val="52"/>
        </w:rPr>
        <w:t xml:space="preserve">            </w:t>
      </w:r>
      <w:r w:rsidR="00FA000C">
        <w:rPr>
          <w:b/>
          <w:color w:val="283583"/>
          <w:sz w:val="52"/>
        </w:rPr>
        <w:t>Weekly Challenges</w:t>
      </w:r>
      <w:r w:rsidRPr="00F9335B">
        <w:rPr>
          <w:color w:val="283583"/>
          <w:sz w:val="28"/>
        </w:rPr>
        <w:br/>
      </w:r>
      <w:r>
        <w:rPr>
          <w:color w:val="283583"/>
          <w:sz w:val="44"/>
        </w:rPr>
        <w:t xml:space="preserve">          </w:t>
      </w:r>
      <w:r w:rsidRPr="00F9335B">
        <w:rPr>
          <w:color w:val="283583"/>
          <w:sz w:val="44"/>
        </w:rPr>
        <w:t>Name:</w:t>
      </w:r>
      <w:r>
        <w:rPr>
          <w:color w:val="283583"/>
          <w:sz w:val="44"/>
        </w:rPr>
        <w:t xml:space="preserve"> ____________________</w:t>
      </w:r>
    </w:p>
    <w:p w:rsidR="004B2DBF" w:rsidRPr="00F9335B" w:rsidRDefault="00F9335B" w:rsidP="00F9335B">
      <w:pPr>
        <w:tabs>
          <w:tab w:val="left" w:pos="5797"/>
        </w:tabs>
      </w:pPr>
      <w:r>
        <w:tab/>
      </w:r>
      <w:r>
        <w:rPr>
          <w:b/>
          <w:color w:val="283583"/>
          <w:sz w:val="48"/>
        </w:rPr>
        <w:t xml:space="preserve"> </w:t>
      </w:r>
      <w:r w:rsidRPr="00F9335B">
        <w:t xml:space="preserve"> </w:t>
      </w:r>
      <w:bookmarkStart w:id="0" w:name="_GoBack"/>
      <w:bookmarkEnd w:id="0"/>
    </w:p>
    <w:sectPr w:rsidR="004B2DBF" w:rsidRPr="00F9335B" w:rsidSect="00F9335B">
      <w:headerReference w:type="default" r:id="rId8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2F" w:rsidRDefault="000F7B2F" w:rsidP="000F7B2F">
      <w:pPr>
        <w:spacing w:after="0" w:line="240" w:lineRule="auto"/>
      </w:pPr>
      <w:r>
        <w:separator/>
      </w:r>
    </w:p>
  </w:endnote>
  <w:endnote w:type="continuationSeparator" w:id="0">
    <w:p w:rsidR="000F7B2F" w:rsidRDefault="000F7B2F" w:rsidP="000F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2F" w:rsidRDefault="000F7B2F" w:rsidP="000F7B2F">
      <w:pPr>
        <w:spacing w:after="0" w:line="240" w:lineRule="auto"/>
      </w:pPr>
      <w:r>
        <w:separator/>
      </w:r>
    </w:p>
  </w:footnote>
  <w:footnote w:type="continuationSeparator" w:id="0">
    <w:p w:rsidR="000F7B2F" w:rsidRDefault="000F7B2F" w:rsidP="000F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B2F" w:rsidRPr="000F7B2F" w:rsidRDefault="00F9335B" w:rsidP="000F7B2F">
    <w:pPr>
      <w:pStyle w:val="Header"/>
      <w:tabs>
        <w:tab w:val="clear" w:pos="4513"/>
        <w:tab w:val="clear" w:pos="9026"/>
        <w:tab w:val="left" w:pos="6207"/>
      </w:tabs>
    </w:pPr>
    <w:r>
      <w:rPr>
        <w:b/>
        <w:color w:val="283583"/>
        <w:sz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38"/>
    <w:rsid w:val="000F7B2F"/>
    <w:rsid w:val="003125A3"/>
    <w:rsid w:val="004A5538"/>
    <w:rsid w:val="004B6CC5"/>
    <w:rsid w:val="00F16630"/>
    <w:rsid w:val="00F9335B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92712"/>
  <w15:chartTrackingRefBased/>
  <w15:docId w15:val="{22D8C4B5-BEE7-40B6-A03D-33EE94D4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A5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2F"/>
  </w:style>
  <w:style w:type="paragraph" w:styleId="Footer">
    <w:name w:val="footer"/>
    <w:basedOn w:val="Normal"/>
    <w:link w:val="FooterChar"/>
    <w:uiPriority w:val="99"/>
    <w:unhideWhenUsed/>
    <w:rsid w:val="000F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8809-549A-418B-B41D-2E27FE7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s School Chester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y Grandidge</dc:creator>
  <cp:keywords/>
  <dc:description/>
  <cp:lastModifiedBy>Cassy Grandidge</cp:lastModifiedBy>
  <cp:revision>2</cp:revision>
  <dcterms:created xsi:type="dcterms:W3CDTF">2021-01-14T12:08:00Z</dcterms:created>
  <dcterms:modified xsi:type="dcterms:W3CDTF">2021-01-14T12:08:00Z</dcterms:modified>
</cp:coreProperties>
</file>